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Default="00C84037" w:rsidP="00C84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67335</wp:posOffset>
            </wp:positionV>
            <wp:extent cx="640080" cy="835025"/>
            <wp:effectExtent l="19050" t="0" r="762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84037" w:rsidRPr="00C84037" w:rsidRDefault="00C84037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6D391B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6D391B" w:rsidRDefault="00C84037" w:rsidP="006D391B">
      <w:pPr>
        <w:pStyle w:val="1"/>
        <w:ind w:left="-426"/>
        <w:rPr>
          <w:sz w:val="26"/>
          <w:szCs w:val="26"/>
        </w:rPr>
      </w:pPr>
    </w:p>
    <w:p w:rsidR="00C84037" w:rsidRPr="006D391B" w:rsidRDefault="00C84037" w:rsidP="006D391B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10206" w:type="dxa"/>
        <w:tblInd w:w="-459" w:type="dxa"/>
        <w:tblLayout w:type="fixed"/>
        <w:tblLook w:val="0000"/>
      </w:tblPr>
      <w:tblGrid>
        <w:gridCol w:w="1908"/>
        <w:gridCol w:w="3195"/>
        <w:gridCol w:w="2385"/>
        <w:gridCol w:w="2718"/>
      </w:tblGrid>
      <w:tr w:rsidR="00C84037" w:rsidRPr="006D391B" w:rsidTr="006D391B">
        <w:tc>
          <w:tcPr>
            <w:tcW w:w="10206" w:type="dxa"/>
            <w:gridSpan w:val="4"/>
          </w:tcPr>
          <w:p w:rsidR="00C84037" w:rsidRPr="006D391B" w:rsidRDefault="00C84037" w:rsidP="006D391B">
            <w:pPr>
              <w:pStyle w:val="5"/>
              <w:ind w:left="-426"/>
              <w:rPr>
                <w:sz w:val="28"/>
                <w:szCs w:val="28"/>
              </w:rPr>
            </w:pPr>
          </w:p>
          <w:p w:rsidR="00C84037" w:rsidRPr="006D391B" w:rsidRDefault="00C84037" w:rsidP="006D391B">
            <w:pPr>
              <w:pStyle w:val="5"/>
              <w:ind w:left="-426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6D391B" w:rsidRDefault="00C84037" w:rsidP="006D391B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7" w:rsidRPr="00C84037" w:rsidTr="006D391B">
        <w:tc>
          <w:tcPr>
            <w:tcW w:w="1908" w:type="dxa"/>
          </w:tcPr>
          <w:p w:rsidR="0044239C" w:rsidRPr="002C795A" w:rsidRDefault="006D391B" w:rsidP="006D39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1B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84037" w:rsidRPr="002C795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5580" w:type="dxa"/>
            <w:gridSpan w:val="2"/>
          </w:tcPr>
          <w:p w:rsidR="00C84037" w:rsidRPr="002C795A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C84037" w:rsidRPr="002C795A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C84037" w:rsidRPr="00C84037" w:rsidTr="006D391B">
        <w:tc>
          <w:tcPr>
            <w:tcW w:w="7488" w:type="dxa"/>
            <w:gridSpan w:val="3"/>
          </w:tcPr>
          <w:p w:rsidR="006D391B" w:rsidRDefault="006D391B" w:rsidP="006D39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4037" w:rsidRPr="002C795A" w:rsidRDefault="00C84037" w:rsidP="006D39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>с. Каргасок</w:t>
            </w:r>
          </w:p>
        </w:tc>
        <w:tc>
          <w:tcPr>
            <w:tcW w:w="2718" w:type="dxa"/>
          </w:tcPr>
          <w:p w:rsidR="00C84037" w:rsidRPr="002C795A" w:rsidRDefault="00C84037" w:rsidP="006D39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37" w:rsidRPr="00C84037" w:rsidTr="006D391B">
        <w:tc>
          <w:tcPr>
            <w:tcW w:w="5103" w:type="dxa"/>
            <w:gridSpan w:val="2"/>
          </w:tcPr>
          <w:p w:rsidR="006D391B" w:rsidRDefault="006D391B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4037" w:rsidRPr="002C795A" w:rsidRDefault="002C795A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>О присвоении спортивных разрядов</w:t>
            </w:r>
          </w:p>
        </w:tc>
        <w:tc>
          <w:tcPr>
            <w:tcW w:w="5103" w:type="dxa"/>
            <w:gridSpan w:val="2"/>
          </w:tcPr>
          <w:p w:rsidR="00C84037" w:rsidRPr="002C795A" w:rsidRDefault="00C84037" w:rsidP="006D39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37" w:rsidRPr="00C84037" w:rsidTr="006D391B">
        <w:trPr>
          <w:trHeight w:val="1454"/>
        </w:trPr>
        <w:tc>
          <w:tcPr>
            <w:tcW w:w="10206" w:type="dxa"/>
            <w:gridSpan w:val="4"/>
          </w:tcPr>
          <w:p w:rsidR="006D391B" w:rsidRDefault="006D391B" w:rsidP="006D391B">
            <w:pPr>
              <w:shd w:val="clear" w:color="auto" w:fill="FFFFFF"/>
              <w:spacing w:after="0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D5508" w:rsidRDefault="002C795A" w:rsidP="006D391B">
            <w:pPr>
              <w:shd w:val="clear" w:color="auto" w:fill="FFFFFF"/>
              <w:spacing w:after="0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пункта 7  статьи 22 </w:t>
            </w:r>
            <w:r w:rsidRPr="002C795A">
              <w:rPr>
                <w:rFonts w:ascii="Times New Roman" w:hAnsi="Times New Roman" w:cs="Times New Roman"/>
                <w:bCs/>
                <w:sz w:val="28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proofErr w:type="spellStart"/>
            <w:r w:rsidRPr="002C795A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03.2015 № 227 «Об утверждении Положения о Единой всероссийской спортивной классификации», ходатайств </w:t>
            </w:r>
            <w:r w:rsidRPr="002C795A">
              <w:rPr>
                <w:rFonts w:ascii="Times New Roman" w:hAnsi="Times New Roman" w:cs="Times New Roman"/>
                <w:bCs/>
                <w:sz w:val="28"/>
                <w:szCs w:val="28"/>
              </w:rPr>
              <w:t>о присвоении спортивн</w:t>
            </w:r>
            <w:r w:rsidR="0010698A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2C7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яд</w:t>
            </w:r>
            <w:r w:rsidR="0010698A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2C7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>квалификационн</w:t>
            </w:r>
            <w:r w:rsidR="0010698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1069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C795A">
              <w:rPr>
                <w:rFonts w:ascii="Times New Roman" w:hAnsi="Times New Roman" w:cs="Times New Roman"/>
                <w:sz w:val="28"/>
                <w:szCs w:val="28"/>
              </w:rPr>
              <w:t xml:space="preserve"> судь</w:t>
            </w:r>
            <w:r w:rsidR="0010698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4D5508" w:rsidRPr="004D5508" w:rsidRDefault="004D5508" w:rsidP="006D391B">
            <w:pPr>
              <w:shd w:val="clear" w:color="auto" w:fill="FFFFFF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4037" w:rsidRPr="00C84037" w:rsidTr="006D391B">
        <w:tc>
          <w:tcPr>
            <w:tcW w:w="10206" w:type="dxa"/>
            <w:gridSpan w:val="4"/>
          </w:tcPr>
          <w:p w:rsidR="00C84037" w:rsidRDefault="0010698A" w:rsidP="006D39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br w:type="page"/>
            </w:r>
            <w:r w:rsidR="00C84037" w:rsidRPr="002C795A">
              <w:rPr>
                <w:rFonts w:ascii="Times New Roman" w:hAnsi="Times New Roman" w:cs="Times New Roman"/>
                <w:sz w:val="28"/>
                <w:szCs w:val="24"/>
              </w:rPr>
              <w:t>Администрация Каргасокского района постановляет:</w:t>
            </w:r>
          </w:p>
          <w:p w:rsidR="004D5508" w:rsidRPr="004D5508" w:rsidRDefault="004D5508" w:rsidP="006D39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5A" w:rsidRPr="002C795A" w:rsidRDefault="002C795A" w:rsidP="006D391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795A">
              <w:rPr>
                <w:rFonts w:ascii="Times New Roman" w:hAnsi="Times New Roman" w:cs="Times New Roman"/>
                <w:sz w:val="28"/>
                <w:szCs w:val="24"/>
              </w:rPr>
              <w:t xml:space="preserve">Присвоить спортивные разряды согласно перечню: </w:t>
            </w:r>
          </w:p>
          <w:p w:rsidR="006D391B" w:rsidRDefault="006D391B" w:rsidP="006D391B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</w:pPr>
          </w:p>
          <w:p w:rsidR="0044239C" w:rsidRPr="006D391B" w:rsidRDefault="0010698A" w:rsidP="006D391B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6D391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второй </w:t>
            </w:r>
            <w:r w:rsidR="0023633F" w:rsidRPr="006D391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спортивный </w:t>
            </w:r>
            <w:r w:rsidRPr="006D391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азряд</w:t>
            </w:r>
          </w:p>
          <w:tbl>
            <w:tblPr>
              <w:tblStyle w:val="aa"/>
              <w:tblW w:w="9597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7"/>
              <w:gridCol w:w="4610"/>
            </w:tblGrid>
            <w:tr w:rsidR="0010698A" w:rsidRPr="0010698A" w:rsidTr="004D5508">
              <w:tc>
                <w:tcPr>
                  <w:tcW w:w="4987" w:type="dxa"/>
                </w:tcPr>
                <w:p w:rsidR="006D391B" w:rsidRDefault="006D391B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  <w:p w:rsidR="0010698A" w:rsidRP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.И.О.</w:t>
                  </w:r>
                </w:p>
              </w:tc>
              <w:tc>
                <w:tcPr>
                  <w:tcW w:w="4610" w:type="dxa"/>
                </w:tcPr>
                <w:p w:rsidR="0010698A" w:rsidRP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ид спорта</w:t>
                  </w:r>
                </w:p>
              </w:tc>
            </w:tr>
            <w:tr w:rsidR="0010698A" w:rsidRPr="0010698A" w:rsidTr="004D5508">
              <w:tc>
                <w:tcPr>
                  <w:tcW w:w="4987" w:type="dxa"/>
                </w:tcPr>
                <w:p w:rsidR="004D5508" w:rsidRPr="0010698A" w:rsidRDefault="004D5508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ахпаев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ксим Виталье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ind w:right="-8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убаров Михаил Олего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пунов Данила Владиславо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napToGrid w:val="0"/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рмаков Эдуард Михайло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рилко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ладимир Сергее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пряхин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ман Михайлович 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ванов Данила Андрее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уцков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италий Евгенье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ind w:right="-8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нь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ван Василье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оляров Петр Владимирович 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морцев Илья Михайло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ыхонин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авел Сергеевич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шустин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авел Николаевич 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ртнягин Алексей Вениаминович</w:t>
                  </w:r>
                </w:p>
                <w:p w:rsidR="0010698A" w:rsidRDefault="0010698A" w:rsidP="006D391B">
                  <w:pPr>
                    <w:pStyle w:val="a3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D5508" w:rsidRPr="0010698A" w:rsidRDefault="004D5508" w:rsidP="006D391B">
                  <w:pPr>
                    <w:pStyle w:val="a3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10" w:type="dxa"/>
                </w:tcPr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бол</w:t>
                  </w:r>
                </w:p>
              </w:tc>
            </w:tr>
            <w:tr w:rsidR="0010698A" w:rsidRPr="0010698A" w:rsidTr="006D391B">
              <w:trPr>
                <w:trHeight w:val="1195"/>
              </w:trPr>
              <w:tc>
                <w:tcPr>
                  <w:tcW w:w="9597" w:type="dxa"/>
                  <w:gridSpan w:val="2"/>
                </w:tcPr>
                <w:p w:rsidR="006D391B" w:rsidRDefault="006D391B" w:rsidP="006D391B">
                  <w:pPr>
                    <w:spacing w:line="276" w:lineRule="auto"/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u w:val="single"/>
                      <w:lang w:val="en-US"/>
                    </w:rPr>
                  </w:pPr>
                </w:p>
                <w:p w:rsidR="0010698A" w:rsidRPr="006D391B" w:rsidRDefault="0010698A" w:rsidP="006D391B">
                  <w:pPr>
                    <w:spacing w:line="276" w:lineRule="auto"/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91B">
                    <w:rPr>
                      <w:rFonts w:ascii="Times New Roman" w:hAnsi="Times New Roman" w:cs="Times New Roman"/>
                      <w:sz w:val="28"/>
                      <w:szCs w:val="24"/>
                      <w:u w:val="single"/>
                    </w:rPr>
                    <w:t xml:space="preserve">третий </w:t>
                  </w:r>
                  <w:r w:rsidR="0023633F" w:rsidRPr="006D391B">
                    <w:rPr>
                      <w:rFonts w:ascii="Times New Roman" w:hAnsi="Times New Roman" w:cs="Times New Roman"/>
                      <w:sz w:val="28"/>
                      <w:szCs w:val="24"/>
                      <w:u w:val="single"/>
                    </w:rPr>
                    <w:t xml:space="preserve">спортивный </w:t>
                  </w:r>
                  <w:r w:rsidRPr="006D391B">
                    <w:rPr>
                      <w:rFonts w:ascii="Times New Roman" w:hAnsi="Times New Roman" w:cs="Times New Roman"/>
                      <w:sz w:val="28"/>
                      <w:szCs w:val="24"/>
                      <w:u w:val="single"/>
                    </w:rPr>
                    <w:t>разряд</w:t>
                  </w:r>
                </w:p>
              </w:tc>
            </w:tr>
            <w:tr w:rsidR="0010698A" w:rsidRPr="0010698A" w:rsidTr="004D5508">
              <w:tc>
                <w:tcPr>
                  <w:tcW w:w="4987" w:type="dxa"/>
                </w:tcPr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4"/>
                    </w:numPr>
                    <w:spacing w:line="276" w:lineRule="auto"/>
                    <w:ind w:left="412" w:right="-87" w:hanging="4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ереева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ла Николаевна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4"/>
                    </w:numPr>
                    <w:spacing w:line="276" w:lineRule="auto"/>
                    <w:ind w:left="412" w:right="-87" w:hanging="4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ева Виктория Алексеевна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4"/>
                    </w:numPr>
                    <w:spacing w:line="276" w:lineRule="auto"/>
                    <w:ind w:left="412" w:right="-87" w:hanging="4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манакова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на Валерьевна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4"/>
                    </w:numPr>
                    <w:spacing w:line="276" w:lineRule="auto"/>
                    <w:ind w:left="412" w:right="-87" w:hanging="4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ртина</w:t>
                  </w:r>
                  <w:proofErr w:type="spellEnd"/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вгения Владимировна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4"/>
                    </w:numPr>
                    <w:spacing w:line="276" w:lineRule="auto"/>
                    <w:ind w:left="412" w:right="-87" w:hanging="4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врилова Наталья Константиновна</w:t>
                  </w:r>
                </w:p>
                <w:p w:rsidR="0010698A" w:rsidRPr="0010698A" w:rsidRDefault="0010698A" w:rsidP="006D391B">
                  <w:pPr>
                    <w:pStyle w:val="a3"/>
                    <w:numPr>
                      <w:ilvl w:val="0"/>
                      <w:numId w:val="14"/>
                    </w:numPr>
                    <w:spacing w:line="276" w:lineRule="auto"/>
                    <w:ind w:left="412" w:right="-87" w:hanging="4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ухина Олеся Николаевна</w:t>
                  </w:r>
                </w:p>
                <w:p w:rsidR="0010698A" w:rsidRDefault="0010698A" w:rsidP="004D5508">
                  <w:pPr>
                    <w:pStyle w:val="ab"/>
                    <w:numPr>
                      <w:ilvl w:val="0"/>
                      <w:numId w:val="14"/>
                    </w:numPr>
                    <w:spacing w:line="276" w:lineRule="auto"/>
                    <w:ind w:left="412" w:hanging="412"/>
                    <w:contextualSpacing/>
                    <w:rPr>
                      <w:sz w:val="28"/>
                      <w:szCs w:val="28"/>
                    </w:rPr>
                  </w:pPr>
                  <w:r w:rsidRPr="0010698A">
                    <w:rPr>
                      <w:sz w:val="28"/>
                      <w:szCs w:val="28"/>
                    </w:rPr>
                    <w:t>Гаусс Ксения Сергеевна</w:t>
                  </w:r>
                </w:p>
                <w:p w:rsidR="0010698A" w:rsidRPr="0010698A" w:rsidRDefault="0010698A" w:rsidP="004D5508">
                  <w:pPr>
                    <w:pStyle w:val="ab"/>
                    <w:numPr>
                      <w:ilvl w:val="0"/>
                      <w:numId w:val="14"/>
                    </w:numPr>
                    <w:spacing w:line="276" w:lineRule="auto"/>
                    <w:ind w:left="412" w:hanging="412"/>
                    <w:contextualSpacing/>
                    <w:rPr>
                      <w:sz w:val="28"/>
                      <w:szCs w:val="28"/>
                    </w:rPr>
                  </w:pPr>
                  <w:r w:rsidRPr="0010698A">
                    <w:rPr>
                      <w:sz w:val="28"/>
                      <w:szCs w:val="28"/>
                    </w:rPr>
                    <w:t>Шадрина Лариса Сергеевна</w:t>
                  </w:r>
                </w:p>
              </w:tc>
              <w:tc>
                <w:tcPr>
                  <w:tcW w:w="4610" w:type="dxa"/>
                </w:tcPr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</w:t>
                  </w:r>
                </w:p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</w:t>
                  </w:r>
                </w:p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</w:t>
                  </w:r>
                </w:p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</w:t>
                  </w:r>
                </w:p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ейбол </w:t>
                  </w:r>
                </w:p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ейбол </w:t>
                  </w:r>
                </w:p>
                <w:p w:rsid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</w:t>
                  </w:r>
                </w:p>
                <w:p w:rsidR="0010698A" w:rsidRPr="0010698A" w:rsidRDefault="0010698A" w:rsidP="006D391B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ейбол</w:t>
                  </w:r>
                </w:p>
              </w:tc>
            </w:tr>
          </w:tbl>
          <w:p w:rsidR="0010698A" w:rsidRPr="0010698A" w:rsidRDefault="0010698A" w:rsidP="006D391B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84037" w:rsidRPr="0010698A" w:rsidRDefault="00C84037" w:rsidP="006D391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8A">
              <w:rPr>
                <w:rFonts w:ascii="Times New Roman" w:hAnsi="Times New Roman" w:cs="Times New Roman"/>
                <w:sz w:val="28"/>
                <w:szCs w:val="24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C84037" w:rsidTr="006D391B">
        <w:tc>
          <w:tcPr>
            <w:tcW w:w="10206" w:type="dxa"/>
            <w:gridSpan w:val="4"/>
          </w:tcPr>
          <w:p w:rsidR="002C795A" w:rsidRPr="00C84037" w:rsidRDefault="002C795A" w:rsidP="006D39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037" w:rsidRDefault="00C84037" w:rsidP="00C84037">
      <w:pPr>
        <w:rPr>
          <w:rFonts w:ascii="Times New Roman" w:hAnsi="Times New Roman" w:cs="Times New Roman"/>
          <w:sz w:val="24"/>
          <w:szCs w:val="24"/>
        </w:rPr>
      </w:pPr>
    </w:p>
    <w:p w:rsidR="0044239C" w:rsidRPr="00C84037" w:rsidRDefault="0044239C" w:rsidP="00C840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000"/>
      </w:tblPr>
      <w:tblGrid>
        <w:gridCol w:w="4428"/>
        <w:gridCol w:w="1952"/>
        <w:gridCol w:w="3226"/>
      </w:tblGrid>
      <w:tr w:rsidR="00C84037" w:rsidRPr="00C84037" w:rsidTr="006D391B">
        <w:tc>
          <w:tcPr>
            <w:tcW w:w="4428" w:type="dxa"/>
          </w:tcPr>
          <w:p w:rsidR="00C84037" w:rsidRPr="0010698A" w:rsidRDefault="00C84037" w:rsidP="006D39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698A">
              <w:rPr>
                <w:rFonts w:ascii="Times New Roman" w:hAnsi="Times New Roman" w:cs="Times New Roman"/>
                <w:sz w:val="28"/>
                <w:szCs w:val="24"/>
              </w:rPr>
              <w:t>Глава Каргасокского района</w:t>
            </w:r>
          </w:p>
        </w:tc>
        <w:tc>
          <w:tcPr>
            <w:tcW w:w="1952" w:type="dxa"/>
            <w:vAlign w:val="center"/>
          </w:tcPr>
          <w:p w:rsidR="00C84037" w:rsidRPr="0010698A" w:rsidRDefault="00C84037" w:rsidP="003A2DF9">
            <w:pPr>
              <w:jc w:val="center"/>
              <w:rPr>
                <w:rFonts w:ascii="Times New Roman" w:hAnsi="Times New Roman" w:cs="Times New Roman"/>
                <w:color w:val="C0C0C0"/>
                <w:sz w:val="28"/>
                <w:szCs w:val="24"/>
              </w:rPr>
            </w:pPr>
          </w:p>
        </w:tc>
        <w:tc>
          <w:tcPr>
            <w:tcW w:w="3226" w:type="dxa"/>
          </w:tcPr>
          <w:p w:rsidR="00C84037" w:rsidRPr="0010698A" w:rsidRDefault="00C84037" w:rsidP="006D391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0698A">
              <w:rPr>
                <w:rFonts w:ascii="Times New Roman" w:hAnsi="Times New Roman" w:cs="Times New Roman"/>
                <w:sz w:val="28"/>
                <w:szCs w:val="24"/>
              </w:rPr>
              <w:t>А.П. Ащеулов</w:t>
            </w:r>
          </w:p>
        </w:tc>
      </w:tr>
    </w:tbl>
    <w:p w:rsidR="00C84037" w:rsidRDefault="00C84037" w:rsidP="00F14C6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4239C" w:rsidRDefault="0044239C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698A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698A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10698A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391B" w:rsidRPr="006D391B" w:rsidRDefault="006D391B" w:rsidP="006D391B">
      <w:pPr>
        <w:pStyle w:val="ConsPlusNonformat"/>
        <w:widowControl/>
        <w:rPr>
          <w:rFonts w:ascii="Times New Roman" w:hAnsi="Times New Roman" w:cs="Times New Roman"/>
          <w:sz w:val="28"/>
          <w:szCs w:val="24"/>
          <w:lang w:val="en-US"/>
        </w:rPr>
      </w:pPr>
    </w:p>
    <w:sectPr w:rsidR="006D391B" w:rsidRPr="006D391B" w:rsidSect="006D391B">
      <w:pgSz w:w="11906" w:h="16838" w:code="9"/>
      <w:pgMar w:top="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33A53"/>
    <w:multiLevelType w:val="hybridMultilevel"/>
    <w:tmpl w:val="17E0627C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7DF4"/>
    <w:rsid w:val="00034449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83A52"/>
    <w:rsid w:val="00183B29"/>
    <w:rsid w:val="00191E16"/>
    <w:rsid w:val="00195B82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F2DB4"/>
    <w:rsid w:val="00302986"/>
    <w:rsid w:val="003172DE"/>
    <w:rsid w:val="003365DE"/>
    <w:rsid w:val="0037178E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B6109"/>
    <w:rsid w:val="004D5508"/>
    <w:rsid w:val="00500A6F"/>
    <w:rsid w:val="0050350F"/>
    <w:rsid w:val="00514987"/>
    <w:rsid w:val="0054513B"/>
    <w:rsid w:val="005620D6"/>
    <w:rsid w:val="00563040"/>
    <w:rsid w:val="00585873"/>
    <w:rsid w:val="005D7E53"/>
    <w:rsid w:val="006221D3"/>
    <w:rsid w:val="006316A7"/>
    <w:rsid w:val="006358F9"/>
    <w:rsid w:val="00641A85"/>
    <w:rsid w:val="00660DEC"/>
    <w:rsid w:val="006A1291"/>
    <w:rsid w:val="006B6F9F"/>
    <w:rsid w:val="006D391B"/>
    <w:rsid w:val="006E6995"/>
    <w:rsid w:val="00726ED0"/>
    <w:rsid w:val="0074155A"/>
    <w:rsid w:val="007972EA"/>
    <w:rsid w:val="007A2257"/>
    <w:rsid w:val="007A2B85"/>
    <w:rsid w:val="007A7085"/>
    <w:rsid w:val="007B7F7C"/>
    <w:rsid w:val="007C4086"/>
    <w:rsid w:val="007D1E68"/>
    <w:rsid w:val="007D6B81"/>
    <w:rsid w:val="007E7E5C"/>
    <w:rsid w:val="007F4CE6"/>
    <w:rsid w:val="007F5EDA"/>
    <w:rsid w:val="0083164E"/>
    <w:rsid w:val="008371DC"/>
    <w:rsid w:val="00852487"/>
    <w:rsid w:val="00864288"/>
    <w:rsid w:val="008906D8"/>
    <w:rsid w:val="008D65EC"/>
    <w:rsid w:val="008E2D3C"/>
    <w:rsid w:val="008F0164"/>
    <w:rsid w:val="009033E2"/>
    <w:rsid w:val="009208C2"/>
    <w:rsid w:val="00927795"/>
    <w:rsid w:val="00987591"/>
    <w:rsid w:val="009906CC"/>
    <w:rsid w:val="00990ACF"/>
    <w:rsid w:val="009A5647"/>
    <w:rsid w:val="009B7367"/>
    <w:rsid w:val="009C7265"/>
    <w:rsid w:val="009F43A7"/>
    <w:rsid w:val="00A22A68"/>
    <w:rsid w:val="00A65E1A"/>
    <w:rsid w:val="00AB2A7E"/>
    <w:rsid w:val="00AB2B73"/>
    <w:rsid w:val="00AB50EF"/>
    <w:rsid w:val="00B13E23"/>
    <w:rsid w:val="00B30889"/>
    <w:rsid w:val="00B8293E"/>
    <w:rsid w:val="00B97314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84037"/>
    <w:rsid w:val="00CB2301"/>
    <w:rsid w:val="00CC040D"/>
    <w:rsid w:val="00CC30D0"/>
    <w:rsid w:val="00CE2125"/>
    <w:rsid w:val="00D25F6A"/>
    <w:rsid w:val="00D4387F"/>
    <w:rsid w:val="00D66B6D"/>
    <w:rsid w:val="00D970FD"/>
    <w:rsid w:val="00DB467E"/>
    <w:rsid w:val="00E02F7A"/>
    <w:rsid w:val="00E039B5"/>
    <w:rsid w:val="00E21F83"/>
    <w:rsid w:val="00E26266"/>
    <w:rsid w:val="00E66D52"/>
    <w:rsid w:val="00E679C2"/>
    <w:rsid w:val="00EE72CB"/>
    <w:rsid w:val="00EF1CE7"/>
    <w:rsid w:val="00EF7368"/>
    <w:rsid w:val="00F11E43"/>
    <w:rsid w:val="00F14C6B"/>
    <w:rsid w:val="00F27966"/>
    <w:rsid w:val="00F701E6"/>
    <w:rsid w:val="00F75122"/>
    <w:rsid w:val="00FA48F1"/>
    <w:rsid w:val="00FB1C41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2406-4C3A-468B-9A86-6CFD34D8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babriya</cp:lastModifiedBy>
  <cp:revision>2</cp:revision>
  <cp:lastPrinted>2015-10-09T03:42:00Z</cp:lastPrinted>
  <dcterms:created xsi:type="dcterms:W3CDTF">2015-10-09T03:42:00Z</dcterms:created>
  <dcterms:modified xsi:type="dcterms:W3CDTF">2015-10-09T03:42:00Z</dcterms:modified>
</cp:coreProperties>
</file>